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205169">
        <w:rPr>
          <w:b/>
          <w:sz w:val="32"/>
          <w:szCs w:val="32"/>
        </w:rPr>
        <w:t xml:space="preserve">New York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67C9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67C9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67C9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067C9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067C9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067C9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067C9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067C9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067C9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9E" w:rsidRDefault="00067C9E" w:rsidP="002B3730">
      <w:pPr>
        <w:spacing w:after="0" w:line="240" w:lineRule="auto"/>
      </w:pPr>
      <w:r>
        <w:separator/>
      </w:r>
    </w:p>
  </w:endnote>
  <w:endnote w:type="continuationSeparator" w:id="0">
    <w:p w:rsidR="00067C9E" w:rsidRDefault="00067C9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9E" w:rsidRDefault="00067C9E" w:rsidP="002B3730">
      <w:pPr>
        <w:spacing w:after="0" w:line="240" w:lineRule="auto"/>
      </w:pPr>
      <w:r>
        <w:separator/>
      </w:r>
    </w:p>
  </w:footnote>
  <w:footnote w:type="continuationSeparator" w:id="0">
    <w:p w:rsidR="00067C9E" w:rsidRDefault="00067C9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67C9E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05169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AE6092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AE6092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74C98"/>
    <w:rsid w:val="00AE609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1DEA-C28A-463B-AAE1-5AE2EC6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20:16:00Z</dcterms:created>
  <dcterms:modified xsi:type="dcterms:W3CDTF">2013-03-31T20:16:00Z</dcterms:modified>
</cp:coreProperties>
</file>